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 xml:space="preserve">"Java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26E3B32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23D65" w:rsidRPr="00D55AC7">
          <w:rPr>
            <w:rStyle w:val="Hyperlink"/>
          </w:rPr>
          <w:t>https://judge.softuni.bg/Contests/481/Polymorphism-Lab</w:t>
        </w:r>
      </w:hyperlink>
      <w:r w:rsidR="00F23D65">
        <w:rPr>
          <w:lang w:val="bg-BG"/>
        </w:rPr>
        <w:t xml:space="preserve"> </w:t>
      </w:r>
      <w:r w:rsidR="00C05A6F">
        <w:t>.</w:t>
      </w:r>
    </w:p>
    <w:p w14:paraId="1312A32D" w14:textId="77777777" w:rsidR="00AC05FE" w:rsidRPr="00AC05FE" w:rsidRDefault="00AC05FE" w:rsidP="00AC05FE">
      <w:pPr>
        <w:pStyle w:val="Heading2"/>
        <w:rPr>
          <w:noProof/>
          <w:lang w:val="en-GB"/>
        </w:rPr>
      </w:pPr>
      <w:r w:rsidRPr="00AC05FE">
        <w:t>Overload Method</w:t>
      </w:r>
    </w:p>
    <w:p w14:paraId="4731BC8D" w14:textId="62C07413" w:rsidR="00BA0217" w:rsidRDefault="0010752B" w:rsidP="00AC05FE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lang w:val="en-GB"/>
        </w:rPr>
        <w:t>MathOperation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02A0C">
        <w:rPr>
          <w:lang w:val="en-GB"/>
        </w:rPr>
        <w:t xml:space="preserve">method </w:t>
      </w:r>
      <w:r w:rsidR="00902A0C" w:rsidRPr="00902A0C">
        <w:rPr>
          <w:rStyle w:val="CodeChar"/>
        </w:rPr>
        <w:t>add().</w:t>
      </w:r>
      <w:r w:rsidR="00902A0C">
        <w:rPr>
          <w:lang w:val="en-GB"/>
        </w:rPr>
        <w:t xml:space="preserve"> Method </w:t>
      </w:r>
      <w:r w:rsidR="00902A0C" w:rsidRPr="00902A0C">
        <w:rPr>
          <w:rStyle w:val="CodeChar"/>
        </w:rPr>
        <w:t>add()</w:t>
      </w:r>
      <w:r w:rsidR="00902A0C">
        <w:rPr>
          <w:lang w:val="en-GB"/>
        </w:rPr>
        <w:t xml:space="preserve"> have to be invoked with </w:t>
      </w:r>
      <w:r w:rsidR="00902A0C" w:rsidRPr="00902A0C">
        <w:rPr>
          <w:b/>
          <w:lang w:val="en-GB"/>
        </w:rPr>
        <w:t xml:space="preserve">two, three </w:t>
      </w:r>
      <w:r w:rsidR="00902A0C" w:rsidRPr="00D410EC">
        <w:rPr>
          <w:lang w:val="en-GB"/>
        </w:rPr>
        <w:t>or</w:t>
      </w:r>
      <w:r w:rsidR="00902A0C" w:rsidRPr="00902A0C">
        <w:rPr>
          <w:b/>
          <w:lang w:val="en-GB"/>
        </w:rPr>
        <w:t xml:space="preserve"> four Integers</w:t>
      </w:r>
      <w:r w:rsidR="00902A0C">
        <w:rPr>
          <w:b/>
          <w:lang w:val="en-GB"/>
        </w:rPr>
        <w:t>.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6E899D53" w14:textId="55D85874" w:rsidR="00902A0C" w:rsidRPr="00902A0C" w:rsidRDefault="007A1E47" w:rsidP="00902A0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 math = </w:t>
            </w:r>
            <w:r w:rsidR="00902A0C" w:rsidRPr="00902A0C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</w:p>
          <w:p w14:paraId="3D3C9739" w14:textId="261095A9" w:rsidR="007A1E47" w:rsidRPr="007A1E47" w:rsidRDefault="007A1E47" w:rsidP="00902A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77777777" w:rsidR="0010752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0FCB9EE2" w14:textId="77777777" w:rsidR="0094253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14:paraId="4B698EE2" w14:textId="03FB7934" w:rsidR="0094253B" w:rsidRPr="003C21BD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BC4F03D" w:rsidR="00B9752A" w:rsidRDefault="005974BA" w:rsidP="00B30178">
      <w:r>
        <w:rPr>
          <w:lang w:val="bg-BG"/>
        </w:rPr>
        <w:t xml:space="preserve">Class </w:t>
      </w:r>
      <w:proofErr w:type="spellStart"/>
      <w:r w:rsidR="0094253B" w:rsidRPr="005974BA">
        <w:rPr>
          <w:b/>
        </w:rPr>
        <w:t>MathOperation</w:t>
      </w:r>
      <w:proofErr w:type="spellEnd"/>
      <w:r w:rsidR="0094253B">
        <w:t xml:space="preserve"> should look like this: </w:t>
      </w:r>
    </w:p>
    <w:p w14:paraId="1F7E0BD4" w14:textId="2099339A" w:rsidR="00CE4A97" w:rsidRDefault="0094253B" w:rsidP="00B30178">
      <w:r>
        <w:rPr>
          <w:noProof/>
          <w:lang w:val="bg-BG" w:eastAsia="bg-BG"/>
        </w:rPr>
        <w:drawing>
          <wp:inline distT="0" distB="0" distL="0" distR="0" wp14:anchorId="305D58FD" wp14:editId="0D592E42">
            <wp:extent cx="5106113" cy="30293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712567E5" w:rsidR="00692B44" w:rsidRDefault="0094253B" w:rsidP="00692B44">
      <w:pPr>
        <w:pStyle w:val="Heading2"/>
      </w:pPr>
      <w:r>
        <w:lastRenderedPageBreak/>
        <w:t>Method Overriding</w:t>
      </w:r>
    </w:p>
    <w:p w14:paraId="36B63C02" w14:textId="6FD7BDE6" w:rsidR="003442A5" w:rsidRDefault="00603AC7" w:rsidP="00552847">
      <w:pPr>
        <w:spacing w:after="0"/>
      </w:pPr>
      <w:r>
        <w:t xml:space="preserve">Read </w:t>
      </w:r>
      <w:r w:rsidR="00552847" w:rsidRPr="00D410EC">
        <w:rPr>
          <w:b/>
        </w:rPr>
        <w:t>n</w:t>
      </w:r>
      <w:r w:rsidR="00552847">
        <w:t xml:space="preserve"> lines from console. If line consist only </w:t>
      </w:r>
      <w:r w:rsidR="00552847" w:rsidRPr="00D410EC">
        <w:rPr>
          <w:b/>
        </w:rPr>
        <w:t>one</w:t>
      </w:r>
      <w:r w:rsidR="00552847">
        <w:t xml:space="preserve"> </w:t>
      </w:r>
      <w:r w:rsidR="00552847" w:rsidRPr="00D410EC">
        <w:rPr>
          <w:b/>
        </w:rPr>
        <w:t>Double</w:t>
      </w:r>
      <w:r w:rsidR="00552847">
        <w:t xml:space="preserve"> number it is square, if numbers are </w:t>
      </w:r>
      <w:bookmarkStart w:id="0" w:name="_GoBack"/>
      <w:r w:rsidR="00552847" w:rsidRPr="00096159">
        <w:rPr>
          <w:b/>
        </w:rPr>
        <w:t>two</w:t>
      </w:r>
      <w:bookmarkEnd w:id="0"/>
      <w:r w:rsidR="00552847">
        <w:t xml:space="preserve"> it is rectangle. Numbers are sides of Rectangle. You need to have two classes:</w:t>
      </w:r>
    </w:p>
    <w:p w14:paraId="70906DF8" w14:textId="636C7E41" w:rsidR="00552847" w:rsidRPr="00A273C6" w:rsidRDefault="00552847" w:rsidP="00552847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A273C6">
        <w:rPr>
          <w:b/>
        </w:rPr>
        <w:t>Rectangle</w:t>
      </w:r>
    </w:p>
    <w:p w14:paraId="7DEF6116" w14:textId="3A9D5FDB" w:rsidR="00552847" w:rsidRPr="00A273C6" w:rsidRDefault="00552847" w:rsidP="00552847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A273C6">
        <w:rPr>
          <w:b/>
        </w:rPr>
        <w:t>Square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103FBF67" w14:textId="789E7E9F" w:rsidR="00CA5EE1" w:rsidRDefault="00552847" w:rsidP="0055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5528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Rectangle&gt; listOfRectangles =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reminder = reader.readLine().split(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.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0"/>
                <w:szCs w:val="20"/>
                <w:lang w:eastAsia="bg-BG"/>
              </w:rPr>
              <w:t xml:space="preserve">length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== 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listOfRectangles.add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quare(Double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listOfRectangles.add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Rectangle(Double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]), </w:t>
            </w:r>
            <w:r w:rsidR="00CA5EE1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            </w:t>
            </w:r>
          </w:p>
          <w:p w14:paraId="782C408D" w14:textId="736CA068" w:rsidR="00552847" w:rsidRPr="00552847" w:rsidRDefault="00CA5EE1" w:rsidP="0055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                                              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Double.</w:t>
            </w:r>
            <w:r w:rsidR="00552847"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552847"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ctangle rectangle : listOfRectangles) {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="00552847" w:rsidRPr="005528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rectangle.area());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  <w:p w14:paraId="44675C81" w14:textId="2AB8373F" w:rsidR="003442A5" w:rsidRPr="006146CC" w:rsidRDefault="003442A5" w:rsidP="006146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6146CC" w:rsidRPr="00603773" w14:paraId="08E65BAF" w14:textId="77777777" w:rsidTr="00552847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552847">
        <w:tc>
          <w:tcPr>
            <w:tcW w:w="896" w:type="dxa"/>
          </w:tcPr>
          <w:p w14:paraId="05A18D63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5</w:t>
            </w:r>
          </w:p>
          <w:p w14:paraId="21B9D014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5</w:t>
            </w:r>
          </w:p>
          <w:p w14:paraId="7070632F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5 25</w:t>
            </w:r>
          </w:p>
          <w:p w14:paraId="2299ECB3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4 5</w:t>
            </w:r>
          </w:p>
          <w:p w14:paraId="061A54CA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3 7</w:t>
            </w:r>
          </w:p>
          <w:p w14:paraId="1DB62491" w14:textId="3B3380FB" w:rsidR="006146CC" w:rsidRPr="00CE4A9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9D82108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5.0</w:t>
            </w:r>
          </w:p>
          <w:p w14:paraId="23781D27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625.0</w:t>
            </w:r>
          </w:p>
          <w:p w14:paraId="52033490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0.0</w:t>
            </w:r>
          </w:p>
          <w:p w14:paraId="60045885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1.0</w:t>
            </w:r>
          </w:p>
          <w:p w14:paraId="2E690666" w14:textId="21C4C8D9" w:rsidR="006146CC" w:rsidRPr="003C21BD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4.0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205D156" w:rsidR="00692B44" w:rsidRPr="00CA2633" w:rsidRDefault="00CA5EE1" w:rsidP="00602914">
      <w:r>
        <w:t>Square class should look like this:</w:t>
      </w:r>
    </w:p>
    <w:p w14:paraId="798AC350" w14:textId="3377212B" w:rsidR="00CA2633" w:rsidRDefault="00CA5EE1" w:rsidP="00FB760B">
      <w:r>
        <w:rPr>
          <w:noProof/>
          <w:lang w:val="bg-BG" w:eastAsia="bg-BG"/>
        </w:rPr>
        <w:drawing>
          <wp:inline distT="0" distB="0" distL="0" distR="0" wp14:anchorId="289B0EFE" wp14:editId="1DE34A09">
            <wp:extent cx="3543071" cy="1973766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17" cy="19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abstract class </w:t>
      </w:r>
      <w:r w:rsidR="008D6D5D" w:rsidRPr="00DF6DC8">
        <w:rPr>
          <w:b/>
        </w:rPr>
        <w:t>Shape</w:t>
      </w:r>
      <w:r w:rsidR="008D6D5D">
        <w:t>:</w:t>
      </w:r>
    </w:p>
    <w:p w14:paraId="23635EB1" w14:textId="77777777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bCs/>
        </w:rPr>
        <w:t>Fields</w:t>
      </w:r>
      <w:r>
        <w:rPr>
          <w:b/>
          <w:bCs/>
        </w:rPr>
        <w:t>:</w:t>
      </w:r>
    </w:p>
    <w:p w14:paraId="584FF913" w14:textId="19386FC7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perimeter</w:t>
      </w:r>
    </w:p>
    <w:p w14:paraId="41E5C3F8" w14:textId="0F1329FE" w:rsidR="006E196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b/>
          <w:bCs/>
        </w:rPr>
        <w:t>area</w:t>
      </w:r>
    </w:p>
    <w:p w14:paraId="31190659" w14:textId="77375CF6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5720E0F8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</w:p>
    <w:p w14:paraId="13D89777" w14:textId="788D130D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Area()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369BE335" w:rsidR="00FC06CF" w:rsidRPr="00B65017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sectPr w:rsidR="00FC06CF" w:rsidRPr="00B6501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6729" w14:textId="77777777" w:rsidR="00610093" w:rsidRDefault="00610093" w:rsidP="008068A2">
      <w:pPr>
        <w:spacing w:after="0" w:line="240" w:lineRule="auto"/>
      </w:pPr>
      <w:r>
        <w:separator/>
      </w:r>
    </w:p>
  </w:endnote>
  <w:endnote w:type="continuationSeparator" w:id="0">
    <w:p w14:paraId="60E2F9A8" w14:textId="77777777" w:rsidR="00610093" w:rsidRDefault="006100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273C6" w:rsidRPr="00AC77AD" w:rsidRDefault="00A273C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273C6" w:rsidRDefault="00A27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7806055" w:rsidR="00A273C6" w:rsidRPr="008C2B83" w:rsidRDefault="00A27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615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615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7806055" w:rsidR="00A273C6" w:rsidRPr="008C2B83" w:rsidRDefault="00A27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615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615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273C6" w:rsidRDefault="00A27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273C6" w:rsidRDefault="00A27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273C6" w:rsidRDefault="00A27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17F2" w14:textId="77777777" w:rsidR="00610093" w:rsidRDefault="00610093" w:rsidP="008068A2">
      <w:pPr>
        <w:spacing w:after="0" w:line="240" w:lineRule="auto"/>
      </w:pPr>
      <w:r>
        <w:separator/>
      </w:r>
    </w:p>
  </w:footnote>
  <w:footnote w:type="continuationSeparator" w:id="0">
    <w:p w14:paraId="481F656D" w14:textId="77777777" w:rsidR="00610093" w:rsidRDefault="006100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273C6" w:rsidRDefault="00A27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1009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81/Polymorphism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4333-542A-4A17-AD9F-60EB8E6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Evgeni</cp:lastModifiedBy>
  <cp:revision>20</cp:revision>
  <cp:lastPrinted>2015-10-26T22:35:00Z</cp:lastPrinted>
  <dcterms:created xsi:type="dcterms:W3CDTF">2016-05-21T08:57:00Z</dcterms:created>
  <dcterms:modified xsi:type="dcterms:W3CDTF">2017-10-27T16:00:00Z</dcterms:modified>
  <cp:category>programming, education, software engineering, software development</cp:category>
</cp:coreProperties>
</file>